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481"/>
        <w:gridCol w:w="1276"/>
        <w:gridCol w:w="1134"/>
        <w:gridCol w:w="850"/>
        <w:gridCol w:w="993"/>
        <w:gridCol w:w="1275"/>
        <w:gridCol w:w="1276"/>
        <w:gridCol w:w="425"/>
        <w:gridCol w:w="2411"/>
      </w:tblGrid>
      <w:tr w:rsidR="00F72296" w:rsidRPr="003F2876" w:rsidTr="0088250A">
        <w:trPr>
          <w:trHeight w:val="1002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9614E1" w:rsidRPr="009614E1" w:rsidRDefault="009614E1" w:rsidP="00BF7A9E">
            <w:pPr>
              <w:rPr>
                <w:rFonts w:cs="Arial"/>
                <w:color w:val="FFFFFF" w:themeColor="background1"/>
                <w:sz w:val="32"/>
              </w:rPr>
            </w:pPr>
            <w:r w:rsidRPr="009614E1">
              <w:rPr>
                <w:rFonts w:cs="Arial"/>
                <w:color w:val="FFFFFF" w:themeColor="background1"/>
                <w:sz w:val="32"/>
              </w:rPr>
              <w:t xml:space="preserve">Risk Referral Stage </w:t>
            </w:r>
            <w:r w:rsidR="00BF7A9E">
              <w:rPr>
                <w:rFonts w:cs="Arial"/>
                <w:color w:val="FFFFFF" w:themeColor="background1"/>
                <w:sz w:val="32"/>
              </w:rPr>
              <w:t>6</w:t>
            </w:r>
            <w:r w:rsidR="005B19CD"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BF7A9E" w:rsidRPr="00BF7A9E">
              <w:rPr>
                <w:rFonts w:cs="Arial"/>
                <w:color w:val="FFFFFF" w:themeColor="background1"/>
                <w:sz w:val="32"/>
              </w:rPr>
              <w:t>Ministerial Response</w:t>
            </w:r>
          </w:p>
        </w:tc>
      </w:tr>
      <w:tr w:rsidR="00834DF8" w:rsidTr="00BF7A9E">
        <w:trPr>
          <w:trHeight w:val="2097"/>
        </w:trPr>
        <w:tc>
          <w:tcPr>
            <w:tcW w:w="27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BF7A9E" w:rsidP="00CF0040">
            <w:pPr>
              <w:rPr>
                <w:rFonts w:cs="Arial"/>
                <w:b/>
                <w:color w:val="FFFFFF" w:themeColor="background1"/>
              </w:rPr>
            </w:pPr>
            <w:r w:rsidRPr="00BF7A9E">
              <w:rPr>
                <w:rFonts w:cs="Arial"/>
                <w:b/>
                <w:color w:val="FFFFFF" w:themeColor="background1"/>
              </w:rPr>
              <w:t>Based on the evidence provided, the Minister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BF7A9E" w:rsidP="00CF0040">
            <w:pPr>
              <w:rPr>
                <w:rFonts w:cs="Arial"/>
                <w:b/>
                <w:color w:val="000000" w:themeColor="text1"/>
              </w:rPr>
            </w:pPr>
            <w:r w:rsidRPr="00BF7A9E">
              <w:rPr>
                <w:rFonts w:cs="Arial"/>
                <w:b/>
                <w:color w:val="000000" w:themeColor="text1"/>
              </w:rPr>
              <w:t>Notes that the operational imperative justifies that the level of risk is tolerated, but action must continue to identify appropriate risk reduction measures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1215503850"/>
            <w:placeholder>
              <w:docPart w:val="AEDB781F363A4529BD45B70C15683C5C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7A9E" w:rsidTr="00BF7A9E">
        <w:trPr>
          <w:trHeight w:val="2097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BF7A9E" w:rsidRPr="00195E91" w:rsidRDefault="00BF7A9E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F7A9E" w:rsidRPr="005B19CD" w:rsidRDefault="00BF7A9E" w:rsidP="00CF0040">
            <w:pPr>
              <w:rPr>
                <w:rFonts w:cs="Arial"/>
                <w:b/>
                <w:color w:val="000000" w:themeColor="text1"/>
              </w:rPr>
            </w:pPr>
            <w:r w:rsidRPr="00BF7A9E">
              <w:rPr>
                <w:rFonts w:cs="Arial"/>
                <w:b/>
                <w:color w:val="000000" w:themeColor="text1"/>
              </w:rPr>
              <w:t>Does not agree that the operational imperative justifies that the level of risk is tolerable, and action must continue to identify appropriate risk reduction measures.</w:t>
            </w:r>
            <w:bookmarkStart w:id="0" w:name="_GoBack"/>
            <w:bookmarkEnd w:id="0"/>
          </w:p>
        </w:tc>
        <w:sdt>
          <w:sdtPr>
            <w:rPr>
              <w:rFonts w:cs="Arial"/>
            </w:rPr>
            <w:alias w:val="Yes / No:"/>
            <w:tag w:val="Yes / No:"/>
            <w:id w:val="-899516486"/>
            <w:placeholder>
              <w:docPart w:val="76B0BEEE7C2142AB871511E17883036D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BF7A9E" w:rsidRPr="00EB2C44" w:rsidRDefault="00BF7A9E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7A9E" w:rsidTr="00BF7A9E">
        <w:trPr>
          <w:trHeight w:val="3260"/>
        </w:trPr>
        <w:tc>
          <w:tcPr>
            <w:tcW w:w="1481" w:type="dxa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BF7A9E" w:rsidRPr="00195E91" w:rsidRDefault="00BF7A9E" w:rsidP="00BF7A9E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dditional comments:</w:t>
            </w:r>
          </w:p>
        </w:tc>
        <w:sdt>
          <w:sdtPr>
            <w:rPr>
              <w:rFonts w:cs="Arial"/>
            </w:rPr>
            <w:alias w:val="Additional comments:"/>
            <w:tag w:val="Additional comments"/>
            <w:id w:val="688184076"/>
            <w:placeholder>
              <w:docPart w:val="232A966D778F46C89104429D52DC6B42"/>
            </w:placeholder>
            <w:showingPlcHdr/>
          </w:sdtPr>
          <w:sdtContent>
            <w:tc>
              <w:tcPr>
                <w:tcW w:w="9640" w:type="dxa"/>
                <w:gridSpan w:val="8"/>
                <w:tcBorders>
                  <w:left w:val="single" w:sz="4" w:space="0" w:color="auto"/>
                </w:tcBorders>
              </w:tcPr>
              <w:p w:rsidR="00BF7A9E" w:rsidRPr="00EB2C44" w:rsidRDefault="00BF7A9E" w:rsidP="00656B1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7A9E" w:rsidTr="00BF7A9E">
        <w:trPr>
          <w:trHeight w:val="656"/>
        </w:trPr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BF7A9E" w:rsidRPr="00195E91" w:rsidRDefault="00BF7A9E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-601643111"/>
            <w:placeholder>
              <w:docPart w:val="6236BF5307BD4F409876CDCFC803FC53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</w:tcBorders>
              </w:tcPr>
              <w:p w:rsidR="00BF7A9E" w:rsidRPr="00B20B53" w:rsidRDefault="00BF7A9E" w:rsidP="00CF0040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BF7A9E" w:rsidRPr="0052144F" w:rsidRDefault="00BF7A9E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-361207048"/>
            <w:placeholder>
              <w:docPart w:val="0A181DFEC30240CC9D5423A396ACF7E8"/>
            </w:placeholder>
            <w:showingPlcHdr/>
          </w:sdtPr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BF7A9E" w:rsidRPr="00B20B53" w:rsidRDefault="00BF7A9E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F7A9E" w:rsidTr="00BF7A9E">
        <w:trPr>
          <w:trHeight w:val="656"/>
        </w:trPr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BF7A9E" w:rsidRPr="00195E91" w:rsidRDefault="00BF7A9E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294195634"/>
            <w:placeholder>
              <w:docPart w:val="427D346F492E45C9BB542E5B7620D8D0"/>
            </w:placeholder>
            <w:showingPlcHdr/>
          </w:sdtPr>
          <w:sdtContent>
            <w:tc>
              <w:tcPr>
                <w:tcW w:w="2410" w:type="dxa"/>
                <w:gridSpan w:val="2"/>
                <w:tcBorders>
                  <w:left w:val="single" w:sz="4" w:space="0" w:color="auto"/>
                </w:tcBorders>
              </w:tcPr>
              <w:p w:rsidR="00BF7A9E" w:rsidRPr="00B20B53" w:rsidRDefault="00BF7A9E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BF7A9E" w:rsidRPr="0052144F" w:rsidRDefault="00BF7A9E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355776412"/>
            <w:placeholder>
              <w:docPart w:val="10A6192028344002948CEA3DD986A8BC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BF7A9E" w:rsidRPr="00EB2C44" w:rsidRDefault="00BF7A9E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BF7A9E" w:rsidRPr="00E17A7F" w:rsidRDefault="00BF7A9E" w:rsidP="00CF0040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1049648133"/>
            <w:placeholder>
              <w:docPart w:val="E06880D9E2CE4AECB4D96DEF593EAB5B"/>
            </w:placeholder>
            <w:showingPlcHdr/>
          </w:sdtPr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BF7A9E" w:rsidRPr="00EB2C44" w:rsidRDefault="00BF7A9E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DD06A7" w:rsidP="00CE4480">
            <w:pPr>
              <w:rPr>
                <w:rFonts w:cs="Arial"/>
              </w:rPr>
            </w:pPr>
            <w:r>
              <w:rPr>
                <w:rFonts w:cs="Arial"/>
              </w:rPr>
              <w:t>Authorised by D Tec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F7A9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F7A9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74CA5"/>
    <w:multiLevelType w:val="hybridMultilevel"/>
    <w:tmpl w:val="75665904"/>
    <w:lvl w:ilvl="0" w:tplc="FFD05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545D"/>
    <w:multiLevelType w:val="hybridMultilevel"/>
    <w:tmpl w:val="74100EF0"/>
    <w:lvl w:ilvl="0" w:tplc="0630B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CBA"/>
    <w:multiLevelType w:val="hybridMultilevel"/>
    <w:tmpl w:val="64349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0626"/>
    <w:rsid w:val="00043C91"/>
    <w:rsid w:val="000475D7"/>
    <w:rsid w:val="0007439A"/>
    <w:rsid w:val="00083C11"/>
    <w:rsid w:val="00086610"/>
    <w:rsid w:val="00093E6A"/>
    <w:rsid w:val="000A1CFA"/>
    <w:rsid w:val="000D19A1"/>
    <w:rsid w:val="000D271C"/>
    <w:rsid w:val="0014272C"/>
    <w:rsid w:val="00183428"/>
    <w:rsid w:val="00183659"/>
    <w:rsid w:val="00190043"/>
    <w:rsid w:val="00195E91"/>
    <w:rsid w:val="001A0CB8"/>
    <w:rsid w:val="001C5E04"/>
    <w:rsid w:val="001E1BE6"/>
    <w:rsid w:val="002231C2"/>
    <w:rsid w:val="00226AAB"/>
    <w:rsid w:val="002955EE"/>
    <w:rsid w:val="002A3EAB"/>
    <w:rsid w:val="002F5541"/>
    <w:rsid w:val="00304F3E"/>
    <w:rsid w:val="00326CC1"/>
    <w:rsid w:val="00331E25"/>
    <w:rsid w:val="00365C10"/>
    <w:rsid w:val="003A512B"/>
    <w:rsid w:val="003C3DD0"/>
    <w:rsid w:val="003E217C"/>
    <w:rsid w:val="003E5415"/>
    <w:rsid w:val="003F2876"/>
    <w:rsid w:val="004164F5"/>
    <w:rsid w:val="00422BC3"/>
    <w:rsid w:val="00423FC6"/>
    <w:rsid w:val="00446054"/>
    <w:rsid w:val="004D0328"/>
    <w:rsid w:val="00517FD9"/>
    <w:rsid w:val="0052144F"/>
    <w:rsid w:val="00522B76"/>
    <w:rsid w:val="00525D72"/>
    <w:rsid w:val="00552B9A"/>
    <w:rsid w:val="005B19CD"/>
    <w:rsid w:val="005B33E8"/>
    <w:rsid w:val="006129D5"/>
    <w:rsid w:val="00642D7F"/>
    <w:rsid w:val="00667D99"/>
    <w:rsid w:val="006726F5"/>
    <w:rsid w:val="00684A73"/>
    <w:rsid w:val="006A624B"/>
    <w:rsid w:val="006C472B"/>
    <w:rsid w:val="006C555A"/>
    <w:rsid w:val="006D0821"/>
    <w:rsid w:val="006E699F"/>
    <w:rsid w:val="00755073"/>
    <w:rsid w:val="007D5F6B"/>
    <w:rsid w:val="007F1B10"/>
    <w:rsid w:val="00831265"/>
    <w:rsid w:val="00834DF8"/>
    <w:rsid w:val="008707B3"/>
    <w:rsid w:val="00871575"/>
    <w:rsid w:val="0088250A"/>
    <w:rsid w:val="00892598"/>
    <w:rsid w:val="008A1C5D"/>
    <w:rsid w:val="00914EFC"/>
    <w:rsid w:val="009614E1"/>
    <w:rsid w:val="00963F51"/>
    <w:rsid w:val="0098764D"/>
    <w:rsid w:val="009B7AC0"/>
    <w:rsid w:val="009D04C2"/>
    <w:rsid w:val="009E3574"/>
    <w:rsid w:val="00A15EC6"/>
    <w:rsid w:val="00A206E7"/>
    <w:rsid w:val="00A47974"/>
    <w:rsid w:val="00A876F5"/>
    <w:rsid w:val="00AA5171"/>
    <w:rsid w:val="00AB3C05"/>
    <w:rsid w:val="00AB7DDA"/>
    <w:rsid w:val="00B17CC8"/>
    <w:rsid w:val="00B20B53"/>
    <w:rsid w:val="00B2625F"/>
    <w:rsid w:val="00B52714"/>
    <w:rsid w:val="00BC41CB"/>
    <w:rsid w:val="00BF7A9E"/>
    <w:rsid w:val="00BF7AE9"/>
    <w:rsid w:val="00C01E41"/>
    <w:rsid w:val="00C4389B"/>
    <w:rsid w:val="00C7287B"/>
    <w:rsid w:val="00C82026"/>
    <w:rsid w:val="00C85B77"/>
    <w:rsid w:val="00CA0AF2"/>
    <w:rsid w:val="00CA1E0F"/>
    <w:rsid w:val="00CB440A"/>
    <w:rsid w:val="00CC05B9"/>
    <w:rsid w:val="00CE526F"/>
    <w:rsid w:val="00D11711"/>
    <w:rsid w:val="00D163EA"/>
    <w:rsid w:val="00D22E83"/>
    <w:rsid w:val="00D400D5"/>
    <w:rsid w:val="00D4241F"/>
    <w:rsid w:val="00D432FE"/>
    <w:rsid w:val="00D85BB3"/>
    <w:rsid w:val="00D97420"/>
    <w:rsid w:val="00DD06A7"/>
    <w:rsid w:val="00E17A7F"/>
    <w:rsid w:val="00E331C5"/>
    <w:rsid w:val="00E71FC7"/>
    <w:rsid w:val="00EB2C44"/>
    <w:rsid w:val="00EC73C7"/>
    <w:rsid w:val="00ED3D5A"/>
    <w:rsid w:val="00EE773C"/>
    <w:rsid w:val="00F01F84"/>
    <w:rsid w:val="00F050F3"/>
    <w:rsid w:val="00F135C9"/>
    <w:rsid w:val="00F4234F"/>
    <w:rsid w:val="00F72296"/>
    <w:rsid w:val="00FB2045"/>
    <w:rsid w:val="00FC4354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781F363A4529BD45B70C1568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8817-6B8E-48B3-A77F-EE5219CBDC90}"/>
      </w:docPartPr>
      <w:docPartBody>
        <w:p w:rsidR="00000000" w:rsidRDefault="00671F7B" w:rsidP="00671F7B">
          <w:pPr>
            <w:pStyle w:val="AEDB781F363A4529BD45B70C15683C5C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6B0BEEE7C2142AB871511E17883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236E-F85D-47BD-8E40-731809746409}"/>
      </w:docPartPr>
      <w:docPartBody>
        <w:p w:rsidR="00000000" w:rsidRDefault="00671F7B" w:rsidP="00671F7B">
          <w:pPr>
            <w:pStyle w:val="76B0BEEE7C2142AB871511E17883036D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32A966D778F46C89104429D52DC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E8B0-D030-40CE-957F-90D92395C414}"/>
      </w:docPartPr>
      <w:docPartBody>
        <w:p w:rsidR="00000000" w:rsidRDefault="00671F7B" w:rsidP="00671F7B">
          <w:pPr>
            <w:pStyle w:val="232A966D778F46C89104429D52DC6B4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236BF5307BD4F409876CDCFC803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B5E4-A099-45A1-B89D-4AD27FAA7DB5}"/>
      </w:docPartPr>
      <w:docPartBody>
        <w:p w:rsidR="00000000" w:rsidRDefault="00671F7B" w:rsidP="00671F7B">
          <w:pPr>
            <w:pStyle w:val="6236BF5307BD4F409876CDCFC803FC53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0A181DFEC30240CC9D5423A396AC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275AC-55DA-40D7-B3A2-F0DA664096AC}"/>
      </w:docPartPr>
      <w:docPartBody>
        <w:p w:rsidR="00000000" w:rsidRDefault="00671F7B" w:rsidP="00671F7B">
          <w:pPr>
            <w:pStyle w:val="0A181DFEC30240CC9D5423A396ACF7E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27D346F492E45C9BB542E5B7620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2B730-0CE0-4CF2-99F3-6A5F55B11DEF}"/>
      </w:docPartPr>
      <w:docPartBody>
        <w:p w:rsidR="00000000" w:rsidRDefault="00671F7B" w:rsidP="00671F7B">
          <w:pPr>
            <w:pStyle w:val="427D346F492E45C9BB542E5B7620D8D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0A6192028344002948CEA3DD986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087C-BBC5-4BDF-A2B1-09A6A45E07AD}"/>
      </w:docPartPr>
      <w:docPartBody>
        <w:p w:rsidR="00000000" w:rsidRDefault="00671F7B" w:rsidP="00671F7B">
          <w:pPr>
            <w:pStyle w:val="10A6192028344002948CEA3DD986A8BC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06880D9E2CE4AECB4D96DEF593EA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360A-E33C-4E11-9E67-C722B3E27E23}"/>
      </w:docPartPr>
      <w:docPartBody>
        <w:p w:rsidR="00000000" w:rsidRDefault="00671F7B" w:rsidP="00671F7B">
          <w:pPr>
            <w:pStyle w:val="E06880D9E2CE4AECB4D96DEF593EAB5B1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6597C"/>
    <w:rsid w:val="000721ED"/>
    <w:rsid w:val="00250AE6"/>
    <w:rsid w:val="003539A0"/>
    <w:rsid w:val="00447408"/>
    <w:rsid w:val="004A4A65"/>
    <w:rsid w:val="00537AB7"/>
    <w:rsid w:val="005A107A"/>
    <w:rsid w:val="00671F7B"/>
    <w:rsid w:val="00746B83"/>
    <w:rsid w:val="008246D9"/>
    <w:rsid w:val="00876356"/>
    <w:rsid w:val="00A80A86"/>
    <w:rsid w:val="00BF3E8C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F7B3C7B60830436788318F53C6C39027">
    <w:name w:val="F7B3C7B60830436788318F53C6C39027"/>
    <w:rsid w:val="00671F7B"/>
    <w:pPr>
      <w:spacing w:after="200" w:line="276" w:lineRule="auto"/>
    </w:pPr>
  </w:style>
  <w:style w:type="paragraph" w:customStyle="1" w:styleId="3A2444F42F104B5CA12A022DFC9ED0C7">
    <w:name w:val="3A2444F42F104B5CA12A022DFC9ED0C7"/>
    <w:rsid w:val="00671F7B"/>
    <w:pPr>
      <w:spacing w:after="200" w:line="276" w:lineRule="auto"/>
    </w:pPr>
  </w:style>
  <w:style w:type="paragraph" w:customStyle="1" w:styleId="467857C0413E480582B40ED4C9EDC19D">
    <w:name w:val="467857C0413E480582B40ED4C9EDC19D"/>
    <w:rsid w:val="00671F7B"/>
    <w:pPr>
      <w:spacing w:after="200" w:line="276" w:lineRule="auto"/>
    </w:pPr>
  </w:style>
  <w:style w:type="paragraph" w:customStyle="1" w:styleId="76B0BEEE7C2142AB871511E17883036D">
    <w:name w:val="76B0BEEE7C2142AB871511E17883036D"/>
    <w:rsid w:val="00671F7B"/>
    <w:pPr>
      <w:spacing w:after="200" w:line="276" w:lineRule="auto"/>
    </w:pPr>
  </w:style>
  <w:style w:type="paragraph" w:customStyle="1" w:styleId="232A966D778F46C89104429D52DC6B42">
    <w:name w:val="232A966D778F46C89104429D52DC6B42"/>
    <w:rsid w:val="00671F7B"/>
    <w:pPr>
      <w:spacing w:after="200" w:line="276" w:lineRule="auto"/>
    </w:pPr>
  </w:style>
  <w:style w:type="paragraph" w:customStyle="1" w:styleId="6236BF5307BD4F409876CDCFC803FC53">
    <w:name w:val="6236BF5307BD4F409876CDCFC803FC53"/>
    <w:rsid w:val="00671F7B"/>
    <w:pPr>
      <w:spacing w:after="200" w:line="276" w:lineRule="auto"/>
    </w:pPr>
  </w:style>
  <w:style w:type="paragraph" w:customStyle="1" w:styleId="0A181DFEC30240CC9D5423A396ACF7E8">
    <w:name w:val="0A181DFEC30240CC9D5423A396ACF7E8"/>
    <w:rsid w:val="00671F7B"/>
    <w:pPr>
      <w:spacing w:after="200" w:line="276" w:lineRule="auto"/>
    </w:pPr>
  </w:style>
  <w:style w:type="paragraph" w:customStyle="1" w:styleId="427D346F492E45C9BB542E5B7620D8D0">
    <w:name w:val="427D346F492E45C9BB542E5B7620D8D0"/>
    <w:rsid w:val="00671F7B"/>
    <w:pPr>
      <w:spacing w:after="200" w:line="276" w:lineRule="auto"/>
    </w:pPr>
  </w:style>
  <w:style w:type="paragraph" w:customStyle="1" w:styleId="10A6192028344002948CEA3DD986A8BC">
    <w:name w:val="10A6192028344002948CEA3DD986A8BC"/>
    <w:rsid w:val="00671F7B"/>
    <w:pPr>
      <w:spacing w:after="200" w:line="276" w:lineRule="auto"/>
    </w:pPr>
  </w:style>
  <w:style w:type="paragraph" w:customStyle="1" w:styleId="E06880D9E2CE4AECB4D96DEF593EAB5B">
    <w:name w:val="E06880D9E2CE4AECB4D96DEF593EAB5B"/>
    <w:rsid w:val="00671F7B"/>
    <w:pPr>
      <w:spacing w:after="200" w:line="276" w:lineRule="auto"/>
    </w:pPr>
  </w:style>
  <w:style w:type="paragraph" w:customStyle="1" w:styleId="AEDB781F363A4529BD45B70C15683C5C1">
    <w:name w:val="AEDB781F363A4529BD45B70C15683C5C1"/>
    <w:rsid w:val="00671F7B"/>
    <w:rPr>
      <w:rFonts w:eastAsiaTheme="minorHAnsi"/>
      <w:lang w:eastAsia="en-US"/>
    </w:rPr>
  </w:style>
  <w:style w:type="paragraph" w:customStyle="1" w:styleId="76B0BEEE7C2142AB871511E17883036D1">
    <w:name w:val="76B0BEEE7C2142AB871511E17883036D1"/>
    <w:rsid w:val="00671F7B"/>
    <w:rPr>
      <w:rFonts w:eastAsiaTheme="minorHAnsi"/>
      <w:lang w:eastAsia="en-US"/>
    </w:rPr>
  </w:style>
  <w:style w:type="paragraph" w:customStyle="1" w:styleId="232A966D778F46C89104429D52DC6B421">
    <w:name w:val="232A966D778F46C89104429D52DC6B421"/>
    <w:rsid w:val="00671F7B"/>
    <w:rPr>
      <w:rFonts w:eastAsiaTheme="minorHAnsi"/>
      <w:lang w:eastAsia="en-US"/>
    </w:rPr>
  </w:style>
  <w:style w:type="paragraph" w:customStyle="1" w:styleId="6236BF5307BD4F409876CDCFC803FC531">
    <w:name w:val="6236BF5307BD4F409876CDCFC803FC531"/>
    <w:rsid w:val="00671F7B"/>
    <w:rPr>
      <w:rFonts w:eastAsiaTheme="minorHAnsi"/>
      <w:lang w:eastAsia="en-US"/>
    </w:rPr>
  </w:style>
  <w:style w:type="paragraph" w:customStyle="1" w:styleId="0A181DFEC30240CC9D5423A396ACF7E81">
    <w:name w:val="0A181DFEC30240CC9D5423A396ACF7E81"/>
    <w:rsid w:val="00671F7B"/>
    <w:rPr>
      <w:rFonts w:eastAsiaTheme="minorHAnsi"/>
      <w:lang w:eastAsia="en-US"/>
    </w:rPr>
  </w:style>
  <w:style w:type="paragraph" w:customStyle="1" w:styleId="427D346F492E45C9BB542E5B7620D8D01">
    <w:name w:val="427D346F492E45C9BB542E5B7620D8D01"/>
    <w:rsid w:val="00671F7B"/>
    <w:rPr>
      <w:rFonts w:eastAsiaTheme="minorHAnsi"/>
      <w:lang w:eastAsia="en-US"/>
    </w:rPr>
  </w:style>
  <w:style w:type="paragraph" w:customStyle="1" w:styleId="10A6192028344002948CEA3DD986A8BC1">
    <w:name w:val="10A6192028344002948CEA3DD986A8BC1"/>
    <w:rsid w:val="00671F7B"/>
    <w:rPr>
      <w:rFonts w:eastAsiaTheme="minorHAnsi"/>
      <w:lang w:eastAsia="en-US"/>
    </w:rPr>
  </w:style>
  <w:style w:type="paragraph" w:customStyle="1" w:styleId="E06880D9E2CE4AECB4D96DEF593EAB5B1">
    <w:name w:val="E06880D9E2CE4AECB4D96DEF593EAB5B1"/>
    <w:rsid w:val="00671F7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F7B3C7B60830436788318F53C6C39027">
    <w:name w:val="F7B3C7B60830436788318F53C6C39027"/>
    <w:rsid w:val="00671F7B"/>
    <w:pPr>
      <w:spacing w:after="200" w:line="276" w:lineRule="auto"/>
    </w:pPr>
  </w:style>
  <w:style w:type="paragraph" w:customStyle="1" w:styleId="3A2444F42F104B5CA12A022DFC9ED0C7">
    <w:name w:val="3A2444F42F104B5CA12A022DFC9ED0C7"/>
    <w:rsid w:val="00671F7B"/>
    <w:pPr>
      <w:spacing w:after="200" w:line="276" w:lineRule="auto"/>
    </w:pPr>
  </w:style>
  <w:style w:type="paragraph" w:customStyle="1" w:styleId="467857C0413E480582B40ED4C9EDC19D">
    <w:name w:val="467857C0413E480582B40ED4C9EDC19D"/>
    <w:rsid w:val="00671F7B"/>
    <w:pPr>
      <w:spacing w:after="200" w:line="276" w:lineRule="auto"/>
    </w:pPr>
  </w:style>
  <w:style w:type="paragraph" w:customStyle="1" w:styleId="76B0BEEE7C2142AB871511E17883036D">
    <w:name w:val="76B0BEEE7C2142AB871511E17883036D"/>
    <w:rsid w:val="00671F7B"/>
    <w:pPr>
      <w:spacing w:after="200" w:line="276" w:lineRule="auto"/>
    </w:pPr>
  </w:style>
  <w:style w:type="paragraph" w:customStyle="1" w:styleId="232A966D778F46C89104429D52DC6B42">
    <w:name w:val="232A966D778F46C89104429D52DC6B42"/>
    <w:rsid w:val="00671F7B"/>
    <w:pPr>
      <w:spacing w:after="200" w:line="276" w:lineRule="auto"/>
    </w:pPr>
  </w:style>
  <w:style w:type="paragraph" w:customStyle="1" w:styleId="6236BF5307BD4F409876CDCFC803FC53">
    <w:name w:val="6236BF5307BD4F409876CDCFC803FC53"/>
    <w:rsid w:val="00671F7B"/>
    <w:pPr>
      <w:spacing w:after="200" w:line="276" w:lineRule="auto"/>
    </w:pPr>
  </w:style>
  <w:style w:type="paragraph" w:customStyle="1" w:styleId="0A181DFEC30240CC9D5423A396ACF7E8">
    <w:name w:val="0A181DFEC30240CC9D5423A396ACF7E8"/>
    <w:rsid w:val="00671F7B"/>
    <w:pPr>
      <w:spacing w:after="200" w:line="276" w:lineRule="auto"/>
    </w:pPr>
  </w:style>
  <w:style w:type="paragraph" w:customStyle="1" w:styleId="427D346F492E45C9BB542E5B7620D8D0">
    <w:name w:val="427D346F492E45C9BB542E5B7620D8D0"/>
    <w:rsid w:val="00671F7B"/>
    <w:pPr>
      <w:spacing w:after="200" w:line="276" w:lineRule="auto"/>
    </w:pPr>
  </w:style>
  <w:style w:type="paragraph" w:customStyle="1" w:styleId="10A6192028344002948CEA3DD986A8BC">
    <w:name w:val="10A6192028344002948CEA3DD986A8BC"/>
    <w:rsid w:val="00671F7B"/>
    <w:pPr>
      <w:spacing w:after="200" w:line="276" w:lineRule="auto"/>
    </w:pPr>
  </w:style>
  <w:style w:type="paragraph" w:customStyle="1" w:styleId="E06880D9E2CE4AECB4D96DEF593EAB5B">
    <w:name w:val="E06880D9E2CE4AECB4D96DEF593EAB5B"/>
    <w:rsid w:val="00671F7B"/>
    <w:pPr>
      <w:spacing w:after="200" w:line="276" w:lineRule="auto"/>
    </w:pPr>
  </w:style>
  <w:style w:type="paragraph" w:customStyle="1" w:styleId="AEDB781F363A4529BD45B70C15683C5C1">
    <w:name w:val="AEDB781F363A4529BD45B70C15683C5C1"/>
    <w:rsid w:val="00671F7B"/>
    <w:rPr>
      <w:rFonts w:eastAsiaTheme="minorHAnsi"/>
      <w:lang w:eastAsia="en-US"/>
    </w:rPr>
  </w:style>
  <w:style w:type="paragraph" w:customStyle="1" w:styleId="76B0BEEE7C2142AB871511E17883036D1">
    <w:name w:val="76B0BEEE7C2142AB871511E17883036D1"/>
    <w:rsid w:val="00671F7B"/>
    <w:rPr>
      <w:rFonts w:eastAsiaTheme="minorHAnsi"/>
      <w:lang w:eastAsia="en-US"/>
    </w:rPr>
  </w:style>
  <w:style w:type="paragraph" w:customStyle="1" w:styleId="232A966D778F46C89104429D52DC6B421">
    <w:name w:val="232A966D778F46C89104429D52DC6B421"/>
    <w:rsid w:val="00671F7B"/>
    <w:rPr>
      <w:rFonts w:eastAsiaTheme="minorHAnsi"/>
      <w:lang w:eastAsia="en-US"/>
    </w:rPr>
  </w:style>
  <w:style w:type="paragraph" w:customStyle="1" w:styleId="6236BF5307BD4F409876CDCFC803FC531">
    <w:name w:val="6236BF5307BD4F409876CDCFC803FC531"/>
    <w:rsid w:val="00671F7B"/>
    <w:rPr>
      <w:rFonts w:eastAsiaTheme="minorHAnsi"/>
      <w:lang w:eastAsia="en-US"/>
    </w:rPr>
  </w:style>
  <w:style w:type="paragraph" w:customStyle="1" w:styleId="0A181DFEC30240CC9D5423A396ACF7E81">
    <w:name w:val="0A181DFEC30240CC9D5423A396ACF7E81"/>
    <w:rsid w:val="00671F7B"/>
    <w:rPr>
      <w:rFonts w:eastAsiaTheme="minorHAnsi"/>
      <w:lang w:eastAsia="en-US"/>
    </w:rPr>
  </w:style>
  <w:style w:type="paragraph" w:customStyle="1" w:styleId="427D346F492E45C9BB542E5B7620D8D01">
    <w:name w:val="427D346F492E45C9BB542E5B7620D8D01"/>
    <w:rsid w:val="00671F7B"/>
    <w:rPr>
      <w:rFonts w:eastAsiaTheme="minorHAnsi"/>
      <w:lang w:eastAsia="en-US"/>
    </w:rPr>
  </w:style>
  <w:style w:type="paragraph" w:customStyle="1" w:styleId="10A6192028344002948CEA3DD986A8BC1">
    <w:name w:val="10A6192028344002948CEA3DD986A8BC1"/>
    <w:rsid w:val="00671F7B"/>
    <w:rPr>
      <w:rFonts w:eastAsiaTheme="minorHAnsi"/>
      <w:lang w:eastAsia="en-US"/>
    </w:rPr>
  </w:style>
  <w:style w:type="paragraph" w:customStyle="1" w:styleId="E06880D9E2CE4AECB4D96DEF593EAB5B1">
    <w:name w:val="E06880D9E2CE4AECB4D96DEF593EAB5B1"/>
    <w:rsid w:val="00671F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8AC8D-144B-488D-9AC2-4853F27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3</cp:revision>
  <cp:lastPrinted>2016-12-06T11:17:00Z</cp:lastPrinted>
  <dcterms:created xsi:type="dcterms:W3CDTF">2016-12-07T10:56:00Z</dcterms:created>
  <dcterms:modified xsi:type="dcterms:W3CDTF">2016-12-07T11:01:00Z</dcterms:modified>
</cp:coreProperties>
</file>